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DA0B02" w14:textId="30310951" w:rsidR="00B36DE7" w:rsidRPr="009120F0" w:rsidRDefault="00B36DE7" w:rsidP="003B5F44">
      <w:pPr>
        <w:pStyle w:val="Heading2"/>
        <w:spacing w:line="360" w:lineRule="auto"/>
        <w:rPr>
          <w:rFonts w:asciiTheme="minorHAnsi" w:hAnsiTheme="minorHAnsi" w:cstheme="minorHAnsi"/>
          <w:b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Toc370328082"/>
      <w:r w:rsidRPr="009120F0">
        <w:rPr>
          <w:rFonts w:asciiTheme="minorHAnsi" w:hAnsiTheme="minorHAnsi" w:cstheme="minorHAnsi"/>
          <w:b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D</w:t>
      </w:r>
      <w:r w:rsidR="00741A49">
        <w:rPr>
          <w:rFonts w:asciiTheme="minorHAnsi" w:hAnsiTheme="minorHAnsi" w:cstheme="minorHAnsi"/>
          <w:b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120F0">
        <w:rPr>
          <w:rFonts w:asciiTheme="minorHAnsi" w:hAnsiTheme="minorHAnsi" w:cstheme="minorHAnsi"/>
          <w:b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IIRU</w:t>
      </w:r>
    </w:p>
    <w:p w14:paraId="2CBB5827" w14:textId="1BE52C03" w:rsidR="00C6653C" w:rsidRPr="00341D31" w:rsidRDefault="00424643" w:rsidP="003B5F44">
      <w:pPr>
        <w:pStyle w:val="Heading2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1:SP2: Story</w:t>
      </w:r>
      <w:r w:rsidR="00C6653C">
        <w:rPr>
          <w:rFonts w:ascii="Times New Roman" w:hAnsi="Times New Roman" w:cs="Times New Roman"/>
        </w:rPr>
        <w:t xml:space="preserve"> 2</w:t>
      </w:r>
      <w:r w:rsidR="00C6653C" w:rsidRPr="00341D31">
        <w:rPr>
          <w:rFonts w:ascii="Times New Roman" w:hAnsi="Times New Roman" w:cs="Times New Roman"/>
        </w:rPr>
        <w:t xml:space="preserve">: </w:t>
      </w:r>
      <w:r w:rsidR="00C6653C">
        <w:rPr>
          <w:rFonts w:ascii="Times New Roman" w:hAnsi="Times New Roman" w:cs="Times New Roman"/>
        </w:rPr>
        <w:t>Read</w:t>
      </w:r>
      <w:r w:rsidR="00C6653C" w:rsidRPr="00341D31">
        <w:rPr>
          <w:rFonts w:ascii="Times New Roman" w:hAnsi="Times New Roman" w:cs="Times New Roman"/>
        </w:rPr>
        <w:t xml:space="preserve"> input data</w:t>
      </w:r>
      <w:bookmarkEnd w:id="0"/>
      <w:r w:rsidR="00C6653C">
        <w:rPr>
          <w:rFonts w:ascii="Times New Roman" w:hAnsi="Times New Roman" w:cs="Times New Roman"/>
        </w:rPr>
        <w:t xml:space="preserve"> </w:t>
      </w:r>
    </w:p>
    <w:p w14:paraId="6F340845" w14:textId="4B989DCA" w:rsidR="003879EA" w:rsidRPr="00566A9D" w:rsidRDefault="005E4CC6" w:rsidP="003B5F44">
      <w:pPr>
        <w:spacing w:line="360" w:lineRule="auto"/>
        <w:rPr>
          <w:rFonts w:ascii="Arial" w:hAnsi="Arial" w:cs="Arial"/>
        </w:rPr>
      </w:pPr>
      <w:r w:rsidRPr="00566A9D">
        <w:rPr>
          <w:rFonts w:ascii="Arial" w:hAnsi="Arial" w:cs="Arial"/>
        </w:rPr>
        <w:t>In Sprint 2, a</w:t>
      </w:r>
      <w:r w:rsidR="0033703B" w:rsidRPr="00566A9D">
        <w:rPr>
          <w:rFonts w:ascii="Arial" w:hAnsi="Arial" w:cs="Arial"/>
        </w:rPr>
        <w:t>s a Developer I want to write ETL components that will read various types of 1003 mortgage application input data from various sources. So that I can insert that data into staging tables</w:t>
      </w:r>
      <w:r w:rsidR="00B5093B">
        <w:rPr>
          <w:rFonts w:ascii="Arial" w:hAnsi="Arial" w:cs="Arial"/>
        </w:rPr>
        <w:t>.</w:t>
      </w:r>
    </w:p>
    <w:p w14:paraId="4D7E769B" w14:textId="5086052E" w:rsidR="00022505" w:rsidRDefault="00022505" w:rsidP="00EB32F9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40819FF6" wp14:editId="124EDFAE">
            <wp:extent cx="4141501" cy="2938272"/>
            <wp:effectExtent l="0" t="0" r="0" b="0"/>
            <wp:docPr id="820812803" name="Picture 1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812803" name="Picture 15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067" cy="2941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6CA69D" w14:textId="677D4788" w:rsidR="00EB32F9" w:rsidRDefault="00865360" w:rsidP="00EB32F9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4C2E0B7D" wp14:editId="4E4F7B3B">
            <wp:extent cx="4506595" cy="3438144"/>
            <wp:effectExtent l="0" t="0" r="8255" b="0"/>
            <wp:docPr id="1748558159" name="Picture 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558159" name="Picture 1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8503" cy="3447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B61CCD" w14:textId="77777777" w:rsidR="000364B7" w:rsidRDefault="000364B7" w:rsidP="00EB32F9">
      <w:pPr>
        <w:spacing w:after="0" w:line="360" w:lineRule="auto"/>
        <w:rPr>
          <w:rFonts w:ascii="Arial" w:hAnsi="Arial" w:cs="Arial"/>
        </w:rPr>
      </w:pPr>
    </w:p>
    <w:p w14:paraId="135B7EF3" w14:textId="5D10B998" w:rsidR="000364B7" w:rsidRDefault="000364B7" w:rsidP="00EB32F9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65ACE617" wp14:editId="5C06C556">
            <wp:extent cx="4117489" cy="3925824"/>
            <wp:effectExtent l="0" t="0" r="0" b="0"/>
            <wp:docPr id="1337025337" name="Picture 1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025337" name="Picture 1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0214" cy="3937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96C16" w14:textId="5FE45F6F" w:rsidR="000364B7" w:rsidRDefault="000364B7" w:rsidP="00EB32F9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572DFE30" wp14:editId="085EAA6B">
            <wp:extent cx="4194810" cy="2993136"/>
            <wp:effectExtent l="0" t="0" r="0" b="0"/>
            <wp:docPr id="112849487" name="Picture 1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49487" name="Picture 1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9180" cy="3003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8C8A9B" w14:textId="77777777" w:rsidR="007D30B6" w:rsidRDefault="007D30B6" w:rsidP="00EB32F9">
      <w:pPr>
        <w:spacing w:after="0" w:line="360" w:lineRule="auto"/>
        <w:rPr>
          <w:rFonts w:ascii="Arial" w:hAnsi="Arial" w:cs="Arial"/>
        </w:rPr>
      </w:pPr>
    </w:p>
    <w:p w14:paraId="6C6126B6" w14:textId="661712D2" w:rsidR="007D30B6" w:rsidRDefault="007D30B6" w:rsidP="00EB32F9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1E39E220" wp14:editId="7F1FDEDA">
            <wp:extent cx="4150297" cy="3944112"/>
            <wp:effectExtent l="0" t="0" r="3175" b="0"/>
            <wp:docPr id="874785512" name="Picture 1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785512" name="Picture 14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6619" cy="3959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04CEF2" w14:textId="77777777" w:rsidR="00E91E8B" w:rsidRDefault="005E235A" w:rsidP="00EB32F9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34CA6912" wp14:editId="71253A83">
            <wp:extent cx="5095875" cy="3581400"/>
            <wp:effectExtent l="0" t="0" r="9525" b="0"/>
            <wp:docPr id="34797974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 wp14:anchorId="617DC0AE" wp14:editId="47AB992B">
            <wp:extent cx="4752975" cy="2609850"/>
            <wp:effectExtent l="0" t="0" r="9525" b="0"/>
            <wp:docPr id="136695896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lastRenderedPageBreak/>
        <w:drawing>
          <wp:inline distT="0" distB="0" distL="0" distR="0" wp14:anchorId="0EE52070" wp14:editId="6BCE244A">
            <wp:extent cx="4756850" cy="2267712"/>
            <wp:effectExtent l="0" t="0" r="5715" b="0"/>
            <wp:docPr id="196704392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094" cy="2276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CF6A9A" w14:textId="77777777" w:rsidR="00E16FB3" w:rsidRDefault="00E16FB3" w:rsidP="00EB32F9">
      <w:pPr>
        <w:spacing w:after="0" w:line="360" w:lineRule="auto"/>
        <w:rPr>
          <w:rFonts w:ascii="Arial" w:hAnsi="Arial" w:cs="Arial"/>
        </w:rPr>
      </w:pPr>
    </w:p>
    <w:p w14:paraId="31FBC1E3" w14:textId="2249F10A" w:rsidR="00E16FB3" w:rsidRDefault="00E16FB3" w:rsidP="00EB32F9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09B0E2BB" wp14:editId="5FAD9A99">
            <wp:extent cx="4786259" cy="3755136"/>
            <wp:effectExtent l="0" t="0" r="0" b="0"/>
            <wp:docPr id="1189393833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393833" name="Picture 9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322" cy="3759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3C07A" w14:textId="6094FEEE" w:rsidR="00EB32F9" w:rsidRDefault="005E235A" w:rsidP="00EB32F9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7E7BBAE2" wp14:editId="6FB738BA">
            <wp:extent cx="4138509" cy="2517648"/>
            <wp:effectExtent l="0" t="0" r="0" b="0"/>
            <wp:docPr id="117062249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5863" cy="252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 wp14:anchorId="58FA09D4" wp14:editId="240C7B77">
            <wp:extent cx="3832451" cy="3273552"/>
            <wp:effectExtent l="0" t="0" r="0" b="3175"/>
            <wp:docPr id="128788543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981" cy="3287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lastRenderedPageBreak/>
        <w:drawing>
          <wp:inline distT="0" distB="0" distL="0" distR="0" wp14:anchorId="1BD4C988" wp14:editId="2F529B0D">
            <wp:extent cx="3671398" cy="2840736"/>
            <wp:effectExtent l="0" t="0" r="5715" b="0"/>
            <wp:docPr id="645318180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4890" cy="285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 wp14:anchorId="6D90FE1F" wp14:editId="4D9C6702">
            <wp:extent cx="3373308" cy="2578608"/>
            <wp:effectExtent l="0" t="0" r="0" b="0"/>
            <wp:docPr id="1534477407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589" cy="2597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lastRenderedPageBreak/>
        <w:drawing>
          <wp:inline distT="0" distB="0" distL="0" distR="0" wp14:anchorId="17E9101D" wp14:editId="5908CFD2">
            <wp:extent cx="3341370" cy="2371344"/>
            <wp:effectExtent l="0" t="0" r="0" b="0"/>
            <wp:docPr id="1908729307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6030" cy="2388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 wp14:anchorId="789D565D" wp14:editId="656478F3">
            <wp:extent cx="3421805" cy="2401824"/>
            <wp:effectExtent l="0" t="0" r="7620" b="0"/>
            <wp:docPr id="608682035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3911" cy="242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AA1E46" w14:textId="77777777" w:rsidR="001624DE" w:rsidRDefault="001624DE" w:rsidP="00EB32F9">
      <w:pPr>
        <w:spacing w:after="0" w:line="360" w:lineRule="auto"/>
        <w:rPr>
          <w:rFonts w:ascii="Arial" w:hAnsi="Arial" w:cs="Arial"/>
        </w:rPr>
      </w:pPr>
    </w:p>
    <w:p w14:paraId="5F138B84" w14:textId="1F75FE7E" w:rsidR="0013042C" w:rsidRDefault="0013042C" w:rsidP="00EB32F9">
      <w:pPr>
        <w:spacing w:after="0" w:line="360" w:lineRule="auto"/>
        <w:rPr>
          <w:rFonts w:ascii="Arial" w:hAnsi="Arial" w:cs="Arial"/>
        </w:rPr>
      </w:pPr>
    </w:p>
    <w:p w14:paraId="0154F6A4" w14:textId="2C92F969" w:rsidR="001624DE" w:rsidRDefault="000C0738" w:rsidP="00EB32F9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Scenario</w:t>
      </w:r>
      <w:r w:rsidR="00396DFF">
        <w:rPr>
          <w:rFonts w:ascii="Arial" w:hAnsi="Arial" w:cs="Arial"/>
        </w:rPr>
        <w:t xml:space="preserve"> </w:t>
      </w:r>
      <w:proofErr w:type="gramStart"/>
      <w:r w:rsidR="00396DFF">
        <w:rPr>
          <w:rFonts w:ascii="Arial" w:hAnsi="Arial" w:cs="Arial"/>
        </w:rPr>
        <w:t>2 :</w:t>
      </w:r>
      <w:proofErr w:type="gramEnd"/>
      <w:r w:rsidR="00396DFF">
        <w:rPr>
          <w:rFonts w:ascii="Arial" w:hAnsi="Arial" w:cs="Arial"/>
        </w:rPr>
        <w:t xml:space="preserve"> </w:t>
      </w:r>
      <w:r w:rsidR="00E709CF">
        <w:rPr>
          <w:rFonts w:ascii="Arial" w:hAnsi="Arial" w:cs="Arial"/>
        </w:rPr>
        <w:t>Loading XML</w:t>
      </w:r>
    </w:p>
    <w:p w14:paraId="4D8F6165" w14:textId="37E21B8A" w:rsidR="00E709CF" w:rsidRDefault="00970F7C" w:rsidP="00EB32F9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01B2E82C" wp14:editId="67180459">
            <wp:extent cx="3358896" cy="2286219"/>
            <wp:effectExtent l="0" t="0" r="0" b="0"/>
            <wp:docPr id="8609008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4529" cy="2310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D06347" w14:textId="76F5BA7A" w:rsidR="00970F7C" w:rsidRDefault="00970F7C" w:rsidP="00EB32F9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608FEC7C" wp14:editId="63C281BC">
            <wp:extent cx="3406562" cy="2749296"/>
            <wp:effectExtent l="0" t="0" r="3810" b="0"/>
            <wp:docPr id="198022926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2131" cy="2753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5539AB" w14:textId="77777777" w:rsidR="00970F7C" w:rsidRDefault="00970F7C" w:rsidP="00EB32F9">
      <w:pPr>
        <w:spacing w:after="0" w:line="360" w:lineRule="auto"/>
        <w:rPr>
          <w:rFonts w:ascii="Arial" w:hAnsi="Arial" w:cs="Arial"/>
        </w:rPr>
      </w:pPr>
    </w:p>
    <w:p w14:paraId="43099633" w14:textId="77777777" w:rsidR="00020CC2" w:rsidRDefault="00020CC2" w:rsidP="00EB32F9">
      <w:pPr>
        <w:spacing w:after="0" w:line="360" w:lineRule="auto"/>
        <w:rPr>
          <w:rFonts w:ascii="Arial" w:hAnsi="Arial" w:cs="Arial"/>
        </w:rPr>
      </w:pPr>
    </w:p>
    <w:p w14:paraId="1B51E1A9" w14:textId="77777777" w:rsidR="00020CC2" w:rsidRDefault="00020CC2" w:rsidP="00EB32F9">
      <w:pPr>
        <w:spacing w:after="0" w:line="360" w:lineRule="auto"/>
        <w:rPr>
          <w:rFonts w:ascii="Arial" w:hAnsi="Arial" w:cs="Arial"/>
        </w:rPr>
      </w:pPr>
    </w:p>
    <w:p w14:paraId="5835322C" w14:textId="61D3F459" w:rsidR="00970F7C" w:rsidRDefault="00970F7C" w:rsidP="00EB32F9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07C5885E" wp14:editId="28AF2F9E">
            <wp:extent cx="3451585" cy="2938272"/>
            <wp:effectExtent l="0" t="0" r="0" b="0"/>
            <wp:docPr id="83016802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1650" cy="2955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0F13BD" w14:textId="77777777" w:rsidR="00020CC2" w:rsidRDefault="00020CC2" w:rsidP="00EB32F9">
      <w:pPr>
        <w:spacing w:after="0" w:line="360" w:lineRule="auto"/>
        <w:rPr>
          <w:rFonts w:ascii="Arial" w:hAnsi="Arial" w:cs="Arial"/>
        </w:rPr>
      </w:pPr>
    </w:p>
    <w:p w14:paraId="3F17A90A" w14:textId="25F2DA2E" w:rsidR="00020CC2" w:rsidRDefault="00020CC2" w:rsidP="00EB32F9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5C7CD3BC" wp14:editId="53C24A6A">
            <wp:extent cx="3501289" cy="3084576"/>
            <wp:effectExtent l="0" t="0" r="4445" b="1905"/>
            <wp:docPr id="192358570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8250" cy="3090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3DC9F" w14:textId="77777777" w:rsidR="00020CC2" w:rsidRDefault="00020CC2" w:rsidP="00EB32F9">
      <w:pPr>
        <w:spacing w:after="0" w:line="360" w:lineRule="auto"/>
        <w:rPr>
          <w:rFonts w:ascii="Arial" w:hAnsi="Arial" w:cs="Arial"/>
        </w:rPr>
      </w:pPr>
    </w:p>
    <w:p w14:paraId="172D7BEE" w14:textId="4157170D" w:rsidR="00020CC2" w:rsidRDefault="00020CC2" w:rsidP="00EB32F9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44E7E945" wp14:editId="0DC7085E">
            <wp:extent cx="3441880" cy="2901696"/>
            <wp:effectExtent l="0" t="0" r="6350" b="0"/>
            <wp:docPr id="70932253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2590" cy="2919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366147" w14:textId="5F6D35D7" w:rsidR="001B60D4" w:rsidRDefault="001B60D4" w:rsidP="00EB32F9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4095220A" wp14:editId="53611906">
            <wp:extent cx="3455493" cy="2919984"/>
            <wp:effectExtent l="0" t="0" r="0" b="0"/>
            <wp:docPr id="193445211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391" cy="2935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4019B2" w14:textId="77777777" w:rsidR="001B60D4" w:rsidRDefault="001B60D4" w:rsidP="00EB32F9">
      <w:pPr>
        <w:spacing w:after="0" w:line="360" w:lineRule="auto"/>
        <w:rPr>
          <w:rFonts w:ascii="Arial" w:hAnsi="Arial" w:cs="Arial"/>
        </w:rPr>
      </w:pPr>
    </w:p>
    <w:p w14:paraId="755F959B" w14:textId="35EB5061" w:rsidR="001B60D4" w:rsidRDefault="001B60D4" w:rsidP="00EB32F9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5D6E9BA1" wp14:editId="5C2FDC14">
            <wp:extent cx="3413760" cy="2330849"/>
            <wp:effectExtent l="0" t="0" r="0" b="0"/>
            <wp:docPr id="85943002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539" cy="2362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C0FDA9" w14:textId="77777777" w:rsidR="00AE12F8" w:rsidRDefault="00AE12F8" w:rsidP="00EB32F9">
      <w:pPr>
        <w:spacing w:after="0" w:line="360" w:lineRule="auto"/>
        <w:rPr>
          <w:rFonts w:ascii="Arial" w:hAnsi="Arial" w:cs="Arial"/>
        </w:rPr>
      </w:pPr>
    </w:p>
    <w:p w14:paraId="35A0A30D" w14:textId="03AAE74C" w:rsidR="00AE12F8" w:rsidRDefault="00AE12F8" w:rsidP="00EB32F9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29FB06A4" wp14:editId="2F39EC6D">
            <wp:extent cx="3413760" cy="2402033"/>
            <wp:effectExtent l="0" t="0" r="0" b="0"/>
            <wp:docPr id="213005773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649" cy="2434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A40443" w14:textId="77777777" w:rsidR="00AE12F8" w:rsidRDefault="00AE12F8" w:rsidP="00EB32F9">
      <w:pPr>
        <w:spacing w:after="0" w:line="360" w:lineRule="auto"/>
        <w:rPr>
          <w:rFonts w:ascii="Arial" w:hAnsi="Arial" w:cs="Arial"/>
        </w:rPr>
      </w:pPr>
    </w:p>
    <w:p w14:paraId="4EFF7485" w14:textId="66220819" w:rsidR="00AE12F8" w:rsidRDefault="00AE12F8" w:rsidP="00EB32F9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7BC18CD6" wp14:editId="0C9BD51B">
            <wp:extent cx="3358515" cy="2225040"/>
            <wp:effectExtent l="0" t="0" r="0" b="3810"/>
            <wp:docPr id="126915384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4860" cy="2255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FBB8C9" w14:textId="77777777" w:rsidR="00AE12F8" w:rsidRDefault="00AE12F8" w:rsidP="00EB32F9">
      <w:pPr>
        <w:spacing w:after="0" w:line="360" w:lineRule="auto"/>
        <w:rPr>
          <w:rFonts w:ascii="Arial" w:hAnsi="Arial" w:cs="Arial"/>
        </w:rPr>
      </w:pPr>
    </w:p>
    <w:p w14:paraId="3B757CCC" w14:textId="1107A059" w:rsidR="000C0738" w:rsidRPr="00F33538" w:rsidRDefault="000C0738" w:rsidP="000C07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3538">
        <w:rPr>
          <w:rFonts w:ascii="Times New Roman" w:hAnsi="Times New Roman" w:cs="Times New Roman"/>
          <w:b/>
          <w:sz w:val="24"/>
          <w:szCs w:val="24"/>
        </w:rPr>
        <w:t xml:space="preserve">Scenario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F33538">
        <w:rPr>
          <w:rFonts w:ascii="Times New Roman" w:hAnsi="Times New Roman" w:cs="Times New Roman"/>
          <w:b/>
          <w:sz w:val="24"/>
          <w:szCs w:val="24"/>
        </w:rPr>
        <w:t xml:space="preserve"> – OLTP Data: </w:t>
      </w:r>
      <w:r w:rsidRPr="00F33538">
        <w:rPr>
          <w:rFonts w:ascii="Times New Roman" w:hAnsi="Times New Roman" w:cs="Times New Roman"/>
          <w:sz w:val="24"/>
          <w:szCs w:val="24"/>
        </w:rPr>
        <w:t>Read OLTP data from SQL Server or Access database.</w:t>
      </w:r>
    </w:p>
    <w:p w14:paraId="5FF66896" w14:textId="77777777" w:rsidR="00970F7C" w:rsidRDefault="00970F7C" w:rsidP="00EB32F9">
      <w:pPr>
        <w:spacing w:after="0" w:line="360" w:lineRule="auto"/>
        <w:rPr>
          <w:rFonts w:ascii="Arial" w:hAnsi="Arial" w:cs="Arial"/>
        </w:rPr>
      </w:pPr>
    </w:p>
    <w:p w14:paraId="64D08CB0" w14:textId="1E8D7A69" w:rsidR="007234C2" w:rsidRDefault="007234C2" w:rsidP="000C5303">
      <w:pPr>
        <w:spacing w:after="0" w:line="360" w:lineRule="auto"/>
        <w:ind w:left="720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587A319C" wp14:editId="47BB6DBA">
            <wp:extent cx="3145145" cy="2249424"/>
            <wp:effectExtent l="0" t="0" r="0" b="0"/>
            <wp:docPr id="1888203048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203048" name="Picture 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7326" cy="22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685E54" w14:textId="0D12B34D" w:rsidR="000C5303" w:rsidRDefault="000C5303" w:rsidP="000C5303">
      <w:pPr>
        <w:spacing w:after="0" w:line="360" w:lineRule="auto"/>
        <w:ind w:left="720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277DFCE9" wp14:editId="73B68C7F">
            <wp:extent cx="3665220" cy="2810256"/>
            <wp:effectExtent l="0" t="0" r="0" b="9525"/>
            <wp:docPr id="1563004893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004893" name="Picture 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9160" cy="2820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1DEC5F" w14:textId="77777777" w:rsidR="000C5303" w:rsidRDefault="000C5303" w:rsidP="000C5303">
      <w:pPr>
        <w:spacing w:after="0" w:line="360" w:lineRule="auto"/>
        <w:ind w:left="720"/>
        <w:rPr>
          <w:rFonts w:ascii="Arial" w:hAnsi="Arial" w:cs="Arial"/>
        </w:rPr>
      </w:pPr>
    </w:p>
    <w:p w14:paraId="7F51D67F" w14:textId="08FA6F88" w:rsidR="000C5303" w:rsidRDefault="008F6B87" w:rsidP="000C5303">
      <w:pPr>
        <w:spacing w:after="0" w:line="360" w:lineRule="auto"/>
        <w:ind w:left="720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54BE5ED2" wp14:editId="3A26C506">
            <wp:extent cx="3729990" cy="3328416"/>
            <wp:effectExtent l="0" t="0" r="3810" b="5715"/>
            <wp:docPr id="1730698726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698726" name="Picture 4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0188" cy="3346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36C223" w14:textId="77777777" w:rsidR="008F6B87" w:rsidRDefault="008F6B87" w:rsidP="000C5303">
      <w:pPr>
        <w:spacing w:after="0" w:line="360" w:lineRule="auto"/>
        <w:ind w:left="720"/>
        <w:rPr>
          <w:rFonts w:ascii="Arial" w:hAnsi="Arial" w:cs="Arial"/>
        </w:rPr>
      </w:pPr>
    </w:p>
    <w:p w14:paraId="10F18E32" w14:textId="13FB7F30" w:rsidR="00970F7C" w:rsidRDefault="00DA53ED" w:rsidP="00AA070E">
      <w:pPr>
        <w:spacing w:after="0" w:line="360" w:lineRule="auto"/>
        <w:ind w:firstLine="720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3B25B0E5" wp14:editId="384A11DB">
            <wp:extent cx="3724275" cy="2389632"/>
            <wp:effectExtent l="0" t="0" r="0" b="0"/>
            <wp:docPr id="23047067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470671" name="Picture 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6951" cy="2410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29272" w14:textId="77777777" w:rsidR="00AA070E" w:rsidRDefault="00AA070E" w:rsidP="00AA070E">
      <w:pPr>
        <w:spacing w:after="0" w:line="360" w:lineRule="auto"/>
        <w:ind w:firstLine="720"/>
        <w:rPr>
          <w:rFonts w:ascii="Arial" w:hAnsi="Arial" w:cs="Arial"/>
        </w:rPr>
      </w:pPr>
    </w:p>
    <w:p w14:paraId="48705410" w14:textId="7010EB01" w:rsidR="00AA070E" w:rsidRDefault="00F331BA" w:rsidP="00AA070E">
      <w:pPr>
        <w:spacing w:after="0" w:line="360" w:lineRule="auto"/>
        <w:ind w:firstLine="720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746CD716" wp14:editId="68A4B31E">
            <wp:extent cx="3797300" cy="3041904"/>
            <wp:effectExtent l="0" t="0" r="0" b="6350"/>
            <wp:docPr id="1779202391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202391" name="Picture 5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9256" cy="3051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4CDA27" w14:textId="77777777" w:rsidR="00F331BA" w:rsidRDefault="00F331BA" w:rsidP="00AA070E">
      <w:pPr>
        <w:spacing w:after="0" w:line="360" w:lineRule="auto"/>
        <w:ind w:firstLine="720"/>
        <w:rPr>
          <w:rFonts w:ascii="Arial" w:hAnsi="Arial" w:cs="Arial"/>
        </w:rPr>
      </w:pPr>
    </w:p>
    <w:p w14:paraId="71213B40" w14:textId="242B11D8" w:rsidR="00F331BA" w:rsidRPr="00EB32F9" w:rsidRDefault="00F331BA" w:rsidP="00AA070E">
      <w:pPr>
        <w:spacing w:after="0" w:line="360" w:lineRule="auto"/>
        <w:ind w:firstLine="720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34D26F39" wp14:editId="0C0A3772">
            <wp:extent cx="3848224" cy="3669792"/>
            <wp:effectExtent l="0" t="0" r="0" b="6985"/>
            <wp:docPr id="1549116219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116219" name="Picture 6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8951" cy="3680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113CD7" w14:textId="77777777" w:rsidR="009720D2" w:rsidRPr="00886B1C" w:rsidRDefault="009720D2" w:rsidP="003B5F44">
      <w:pPr>
        <w:pStyle w:val="ListParagraph"/>
        <w:spacing w:after="0" w:line="360" w:lineRule="auto"/>
        <w:rPr>
          <w:rFonts w:ascii="Arial" w:hAnsi="Arial" w:cs="Arial"/>
        </w:rPr>
      </w:pPr>
    </w:p>
    <w:sectPr w:rsidR="009720D2" w:rsidRPr="00886B1C">
      <w:headerReference w:type="default" r:id="rId3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09F6D0" w14:textId="77777777" w:rsidR="001B0B2E" w:rsidRDefault="001B0B2E" w:rsidP="00322D66">
      <w:pPr>
        <w:spacing w:after="0" w:line="240" w:lineRule="auto"/>
      </w:pPr>
      <w:r>
        <w:separator/>
      </w:r>
    </w:p>
  </w:endnote>
  <w:endnote w:type="continuationSeparator" w:id="0">
    <w:p w14:paraId="18450134" w14:textId="77777777" w:rsidR="001B0B2E" w:rsidRDefault="001B0B2E" w:rsidP="00322D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04B2F5" w14:textId="77777777" w:rsidR="001B0B2E" w:rsidRDefault="001B0B2E" w:rsidP="00322D66">
      <w:pPr>
        <w:spacing w:after="0" w:line="240" w:lineRule="auto"/>
      </w:pPr>
      <w:r>
        <w:separator/>
      </w:r>
    </w:p>
  </w:footnote>
  <w:footnote w:type="continuationSeparator" w:id="0">
    <w:p w14:paraId="1B63C7C7" w14:textId="77777777" w:rsidR="001B0B2E" w:rsidRDefault="001B0B2E" w:rsidP="00322D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194"/>
      <w:gridCol w:w="1166"/>
    </w:tblGrid>
    <w:tr w:rsidR="002C50A3" w14:paraId="3A61C20E" w14:textId="77777777">
      <w:trPr>
        <w:trHeight w:val="288"/>
      </w:trPr>
      <w:sdt>
        <w:sdtPr>
          <w:rPr>
            <w:rFonts w:ascii="Arial" w:eastAsiaTheme="majorEastAsia" w:hAnsi="Arial" w:cs="Arial"/>
            <w:sz w:val="32"/>
            <w:szCs w:val="32"/>
            <w:lang w:bidi="en-US"/>
          </w:rPr>
          <w:alias w:val="Title"/>
          <w:id w:val="77761602"/>
          <w:placeholder>
            <w:docPart w:val="9339598B449A4C5698C75C563C1267B4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7765" w:type="dxa"/>
            </w:tcPr>
            <w:p w14:paraId="58B6C3D6" w14:textId="3300A5C2" w:rsidR="002C50A3" w:rsidRPr="00566A9D" w:rsidRDefault="00D52F59" w:rsidP="00566A9D">
              <w:pPr>
                <w:pStyle w:val="Header"/>
                <w:rPr>
                  <w:rFonts w:ascii="Arial" w:eastAsiaTheme="majorEastAsia" w:hAnsi="Arial" w:cs="Arial"/>
                  <w:sz w:val="36"/>
                  <w:szCs w:val="36"/>
                </w:rPr>
              </w:pPr>
              <w:r w:rsidRPr="00566A9D">
                <w:rPr>
                  <w:rFonts w:ascii="Arial" w:eastAsiaTheme="majorEastAsia" w:hAnsi="Arial" w:cs="Arial"/>
                  <w:sz w:val="32"/>
                  <w:szCs w:val="32"/>
                  <w:lang w:bidi="en-US"/>
                </w:rPr>
                <w:t xml:space="preserve">Mortgage </w:t>
              </w:r>
              <w:r w:rsidR="005E4CC6" w:rsidRPr="00566A9D">
                <w:rPr>
                  <w:rFonts w:ascii="Arial" w:eastAsiaTheme="majorEastAsia" w:hAnsi="Arial" w:cs="Arial"/>
                  <w:sz w:val="32"/>
                  <w:szCs w:val="32"/>
                  <w:lang w:bidi="en-US"/>
                </w:rPr>
                <w:t>R1:SP2:</w:t>
              </w:r>
              <w:r w:rsidR="002341D6" w:rsidRPr="00566A9D">
                <w:rPr>
                  <w:rFonts w:ascii="Arial" w:eastAsiaTheme="majorEastAsia" w:hAnsi="Arial" w:cs="Arial"/>
                  <w:sz w:val="32"/>
                  <w:szCs w:val="32"/>
                  <w:lang w:bidi="en-US"/>
                </w:rPr>
                <w:t xml:space="preserve"> </w:t>
              </w:r>
              <w:r w:rsidR="00C517C3" w:rsidRPr="00566A9D">
                <w:rPr>
                  <w:rFonts w:ascii="Arial" w:eastAsiaTheme="majorEastAsia" w:hAnsi="Arial" w:cs="Arial"/>
                  <w:sz w:val="32"/>
                  <w:szCs w:val="32"/>
                  <w:lang w:bidi="en-US"/>
                </w:rPr>
                <w:t>Story 2</w:t>
              </w:r>
            </w:p>
          </w:tc>
        </w:sdtContent>
      </w:sdt>
      <w:sdt>
        <w:sdtPr>
          <w:rPr>
            <w:rFonts w:ascii="Arial" w:eastAsiaTheme="majorEastAsia" w:hAnsi="Arial" w:cs="Arial"/>
            <w:b/>
            <w:bCs/>
            <w:color w:val="4F81BD" w:themeColor="accent1"/>
            <w:sz w:val="36"/>
            <w:szCs w:val="36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  <w14:numForm w14:val="oldStyle"/>
          </w:rPr>
          <w:alias w:val="Year"/>
          <w:id w:val="77761609"/>
          <w:placeholder>
            <w:docPart w:val="8D4CE884D8814ECC94E6690DC8CB3F35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en-US"/>
            <w:storeMappedDataAs w:val="dateTime"/>
            <w:calendar w:val="gregorian"/>
          </w:date>
        </w:sdtPr>
        <w:sdtContent>
          <w:tc>
            <w:tcPr>
              <w:tcW w:w="1105" w:type="dxa"/>
            </w:tcPr>
            <w:p w14:paraId="7683D3D0" w14:textId="77777777" w:rsidR="002C50A3" w:rsidRPr="00566A9D" w:rsidRDefault="002C50A3" w:rsidP="00322D66">
              <w:pPr>
                <w:pStyle w:val="Header"/>
                <w:rPr>
                  <w:rFonts w:ascii="Arial" w:eastAsiaTheme="majorEastAsia" w:hAnsi="Arial" w:cs="Arial"/>
                  <w:b/>
                  <w:bCs/>
                  <w:color w:val="4F81BD" w:themeColor="accent1"/>
                  <w:sz w:val="36"/>
                  <w:szCs w:val="36"/>
                  <w14:numForm w14:val="oldStyle"/>
                </w:rPr>
              </w:pPr>
              <w:r w:rsidRPr="00566A9D">
                <w:rPr>
                  <w:rFonts w:ascii="Arial" w:eastAsiaTheme="majorEastAsia" w:hAnsi="Arial" w:cs="Arial"/>
                  <w:b/>
                  <w:bCs/>
                  <w:color w:val="4F81BD" w:themeColor="accent1"/>
                  <w:sz w:val="36"/>
                  <w:szCs w:val="36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Lab</w:t>
              </w:r>
            </w:p>
          </w:tc>
        </w:sdtContent>
      </w:sdt>
    </w:tr>
  </w:tbl>
  <w:p w14:paraId="535E77B7" w14:textId="77777777" w:rsidR="002C50A3" w:rsidRDefault="002C50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57C6D"/>
    <w:multiLevelType w:val="hybridMultilevel"/>
    <w:tmpl w:val="2758BECA"/>
    <w:lvl w:ilvl="0" w:tplc="E70EB15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D64EB5"/>
    <w:multiLevelType w:val="hybridMultilevel"/>
    <w:tmpl w:val="6B3A1F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4D13DD"/>
    <w:multiLevelType w:val="hybridMultilevel"/>
    <w:tmpl w:val="D834C586"/>
    <w:lvl w:ilvl="0" w:tplc="3680388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A79704C"/>
    <w:multiLevelType w:val="hybridMultilevel"/>
    <w:tmpl w:val="304427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701A84"/>
    <w:multiLevelType w:val="hybridMultilevel"/>
    <w:tmpl w:val="B0E492B4"/>
    <w:lvl w:ilvl="0" w:tplc="F0F8FC0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55513B25"/>
    <w:multiLevelType w:val="hybridMultilevel"/>
    <w:tmpl w:val="304427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B77AFC"/>
    <w:multiLevelType w:val="hybridMultilevel"/>
    <w:tmpl w:val="B48E19B4"/>
    <w:lvl w:ilvl="0" w:tplc="C7E89F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8BE2177"/>
    <w:multiLevelType w:val="hybridMultilevel"/>
    <w:tmpl w:val="15B04E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7E0128"/>
    <w:multiLevelType w:val="hybridMultilevel"/>
    <w:tmpl w:val="304427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5051968">
    <w:abstractNumId w:val="7"/>
  </w:num>
  <w:num w:numId="2" w16cid:durableId="1425493780">
    <w:abstractNumId w:val="1"/>
  </w:num>
  <w:num w:numId="3" w16cid:durableId="136918551">
    <w:abstractNumId w:val="8"/>
  </w:num>
  <w:num w:numId="4" w16cid:durableId="1907716099">
    <w:abstractNumId w:val="5"/>
  </w:num>
  <w:num w:numId="5" w16cid:durableId="1600718788">
    <w:abstractNumId w:val="3"/>
  </w:num>
  <w:num w:numId="6" w16cid:durableId="797604598">
    <w:abstractNumId w:val="2"/>
  </w:num>
  <w:num w:numId="7" w16cid:durableId="944767652">
    <w:abstractNumId w:val="4"/>
  </w:num>
  <w:num w:numId="8" w16cid:durableId="958798318">
    <w:abstractNumId w:val="0"/>
  </w:num>
  <w:num w:numId="9" w16cid:durableId="202527989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0E3"/>
    <w:rsid w:val="0000448E"/>
    <w:rsid w:val="000067A6"/>
    <w:rsid w:val="00010BFD"/>
    <w:rsid w:val="00020CC2"/>
    <w:rsid w:val="00022505"/>
    <w:rsid w:val="000364B7"/>
    <w:rsid w:val="0005370A"/>
    <w:rsid w:val="00064417"/>
    <w:rsid w:val="000C0389"/>
    <w:rsid w:val="000C0738"/>
    <w:rsid w:val="000C5303"/>
    <w:rsid w:val="000D343F"/>
    <w:rsid w:val="000D4450"/>
    <w:rsid w:val="00102498"/>
    <w:rsid w:val="0013042C"/>
    <w:rsid w:val="001578C7"/>
    <w:rsid w:val="001624DE"/>
    <w:rsid w:val="00180601"/>
    <w:rsid w:val="00181346"/>
    <w:rsid w:val="001B0B2E"/>
    <w:rsid w:val="001B4F31"/>
    <w:rsid w:val="001B60D4"/>
    <w:rsid w:val="00216F20"/>
    <w:rsid w:val="002341D6"/>
    <w:rsid w:val="00235929"/>
    <w:rsid w:val="00241E26"/>
    <w:rsid w:val="00267892"/>
    <w:rsid w:val="002A7EBB"/>
    <w:rsid w:val="002C374F"/>
    <w:rsid w:val="002C50A3"/>
    <w:rsid w:val="00313271"/>
    <w:rsid w:val="00322D66"/>
    <w:rsid w:val="00327B19"/>
    <w:rsid w:val="0033703B"/>
    <w:rsid w:val="0033741D"/>
    <w:rsid w:val="003411BE"/>
    <w:rsid w:val="0035378D"/>
    <w:rsid w:val="003605FD"/>
    <w:rsid w:val="00362290"/>
    <w:rsid w:val="00367730"/>
    <w:rsid w:val="00384A8A"/>
    <w:rsid w:val="003879EA"/>
    <w:rsid w:val="0039097E"/>
    <w:rsid w:val="00396DFF"/>
    <w:rsid w:val="003A73C1"/>
    <w:rsid w:val="003B57B5"/>
    <w:rsid w:val="003B5F44"/>
    <w:rsid w:val="003C157B"/>
    <w:rsid w:val="003D474C"/>
    <w:rsid w:val="003F39CA"/>
    <w:rsid w:val="003F4F52"/>
    <w:rsid w:val="00404ECF"/>
    <w:rsid w:val="00405933"/>
    <w:rsid w:val="00412B55"/>
    <w:rsid w:val="0041588D"/>
    <w:rsid w:val="00415B5E"/>
    <w:rsid w:val="00424643"/>
    <w:rsid w:val="00442005"/>
    <w:rsid w:val="004463D0"/>
    <w:rsid w:val="00454674"/>
    <w:rsid w:val="004850F5"/>
    <w:rsid w:val="004A0B8F"/>
    <w:rsid w:val="004E110D"/>
    <w:rsid w:val="004E3690"/>
    <w:rsid w:val="00566A9D"/>
    <w:rsid w:val="00586BCC"/>
    <w:rsid w:val="00590F8D"/>
    <w:rsid w:val="005B1EAC"/>
    <w:rsid w:val="005B3F38"/>
    <w:rsid w:val="005C07CF"/>
    <w:rsid w:val="005E235A"/>
    <w:rsid w:val="005E4CC6"/>
    <w:rsid w:val="005E75A3"/>
    <w:rsid w:val="005F7EFB"/>
    <w:rsid w:val="006353CA"/>
    <w:rsid w:val="00637389"/>
    <w:rsid w:val="00653678"/>
    <w:rsid w:val="006739EF"/>
    <w:rsid w:val="0068589D"/>
    <w:rsid w:val="00697EDD"/>
    <w:rsid w:val="006B2C5A"/>
    <w:rsid w:val="006B31C8"/>
    <w:rsid w:val="006E716E"/>
    <w:rsid w:val="006F7A0A"/>
    <w:rsid w:val="00720BA9"/>
    <w:rsid w:val="007234C2"/>
    <w:rsid w:val="00741A49"/>
    <w:rsid w:val="0078289A"/>
    <w:rsid w:val="007D30B6"/>
    <w:rsid w:val="00841573"/>
    <w:rsid w:val="00852342"/>
    <w:rsid w:val="00865360"/>
    <w:rsid w:val="00885644"/>
    <w:rsid w:val="00886B1C"/>
    <w:rsid w:val="00893E2A"/>
    <w:rsid w:val="0089415B"/>
    <w:rsid w:val="008B4ABB"/>
    <w:rsid w:val="008B75E3"/>
    <w:rsid w:val="008D11D2"/>
    <w:rsid w:val="008D1937"/>
    <w:rsid w:val="008F6B87"/>
    <w:rsid w:val="00901870"/>
    <w:rsid w:val="009120F0"/>
    <w:rsid w:val="00917CB5"/>
    <w:rsid w:val="00921282"/>
    <w:rsid w:val="009221DA"/>
    <w:rsid w:val="00970F7C"/>
    <w:rsid w:val="009720D2"/>
    <w:rsid w:val="009B3279"/>
    <w:rsid w:val="009B6F02"/>
    <w:rsid w:val="009D7833"/>
    <w:rsid w:val="009E06C0"/>
    <w:rsid w:val="00A34043"/>
    <w:rsid w:val="00A41F11"/>
    <w:rsid w:val="00AA070E"/>
    <w:rsid w:val="00AE12F8"/>
    <w:rsid w:val="00AF3555"/>
    <w:rsid w:val="00B36DE7"/>
    <w:rsid w:val="00B5093B"/>
    <w:rsid w:val="00B82A01"/>
    <w:rsid w:val="00BB1DF3"/>
    <w:rsid w:val="00BC3459"/>
    <w:rsid w:val="00BF1EE3"/>
    <w:rsid w:val="00C33BE4"/>
    <w:rsid w:val="00C517C3"/>
    <w:rsid w:val="00C6653C"/>
    <w:rsid w:val="00C738EA"/>
    <w:rsid w:val="00CA1D23"/>
    <w:rsid w:val="00D04B09"/>
    <w:rsid w:val="00D072B1"/>
    <w:rsid w:val="00D07474"/>
    <w:rsid w:val="00D31E14"/>
    <w:rsid w:val="00D52F59"/>
    <w:rsid w:val="00D56B78"/>
    <w:rsid w:val="00D715B1"/>
    <w:rsid w:val="00D73A1F"/>
    <w:rsid w:val="00DA15CC"/>
    <w:rsid w:val="00DA4CE7"/>
    <w:rsid w:val="00DA53ED"/>
    <w:rsid w:val="00DB1563"/>
    <w:rsid w:val="00DB60A8"/>
    <w:rsid w:val="00DC616C"/>
    <w:rsid w:val="00DD3363"/>
    <w:rsid w:val="00DE6062"/>
    <w:rsid w:val="00DF0FD0"/>
    <w:rsid w:val="00E16D04"/>
    <w:rsid w:val="00E16FB3"/>
    <w:rsid w:val="00E447BC"/>
    <w:rsid w:val="00E64A7A"/>
    <w:rsid w:val="00E709CF"/>
    <w:rsid w:val="00E91E8B"/>
    <w:rsid w:val="00E97D0C"/>
    <w:rsid w:val="00EB32F9"/>
    <w:rsid w:val="00EB7F77"/>
    <w:rsid w:val="00EC3FC0"/>
    <w:rsid w:val="00ED00E3"/>
    <w:rsid w:val="00EF7D85"/>
    <w:rsid w:val="00F055E7"/>
    <w:rsid w:val="00F331BA"/>
    <w:rsid w:val="00F9605F"/>
    <w:rsid w:val="00FA42D0"/>
    <w:rsid w:val="00FA460B"/>
    <w:rsid w:val="00FA778E"/>
    <w:rsid w:val="00FB3DB5"/>
    <w:rsid w:val="00FE7490"/>
    <w:rsid w:val="00FF5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E7D673"/>
  <w15:docId w15:val="{B831F481-4FA0-48E6-B8C6-4766112D4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C3FC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653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2D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2D66"/>
  </w:style>
  <w:style w:type="paragraph" w:styleId="Footer">
    <w:name w:val="footer"/>
    <w:basedOn w:val="Normal"/>
    <w:link w:val="FooterChar"/>
    <w:uiPriority w:val="99"/>
    <w:unhideWhenUsed/>
    <w:rsid w:val="00322D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2D66"/>
  </w:style>
  <w:style w:type="paragraph" w:styleId="BalloonText">
    <w:name w:val="Balloon Text"/>
    <w:basedOn w:val="Normal"/>
    <w:link w:val="BalloonTextChar"/>
    <w:uiPriority w:val="99"/>
    <w:semiHidden/>
    <w:unhideWhenUsed/>
    <w:rsid w:val="00322D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2D6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3741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738E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C3FC0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C3FC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watch-title">
    <w:name w:val="watch-title"/>
    <w:basedOn w:val="DefaultParagraphFont"/>
    <w:rsid w:val="00EC3FC0"/>
  </w:style>
  <w:style w:type="character" w:customStyle="1" w:styleId="Heading2Char">
    <w:name w:val="Heading 2 Char"/>
    <w:basedOn w:val="DefaultParagraphFont"/>
    <w:link w:val="Heading2"/>
    <w:uiPriority w:val="9"/>
    <w:rsid w:val="00C665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ecxmsonormal">
    <w:name w:val="ecxmsonormal"/>
    <w:basedOn w:val="Normal"/>
    <w:rsid w:val="00DE60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E6062"/>
    <w:rPr>
      <w:b/>
      <w:bCs/>
    </w:rPr>
  </w:style>
  <w:style w:type="character" w:customStyle="1" w:styleId="apple-converted-space">
    <w:name w:val="apple-converted-space"/>
    <w:basedOn w:val="DefaultParagraphFont"/>
    <w:rsid w:val="00DE6062"/>
  </w:style>
  <w:style w:type="table" w:styleId="TableGrid">
    <w:name w:val="Table Grid"/>
    <w:basedOn w:val="TableNormal"/>
    <w:uiPriority w:val="59"/>
    <w:rsid w:val="00E97D0C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36D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1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eader" Target="header1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339598B449A4C5698C75C563C1267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6E6399-1A31-4F1C-BBC1-10D4E24A8187}"/>
      </w:docPartPr>
      <w:docPartBody>
        <w:p w:rsidR="00757570" w:rsidRDefault="00757570" w:rsidP="00757570">
          <w:pPr>
            <w:pStyle w:val="9339598B449A4C5698C75C563C1267B4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8D4CE884D8814ECC94E6690DC8CB3F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C48C3D-1CBC-4AC3-B1C9-1E4886345710}"/>
      </w:docPartPr>
      <w:docPartBody>
        <w:p w:rsidR="00757570" w:rsidRDefault="00757570" w:rsidP="00757570">
          <w:pPr>
            <w:pStyle w:val="8D4CE884D8814ECC94E6690DC8CB3F35"/>
          </w:pPr>
          <w:r>
            <w:rPr>
              <w:rFonts w:asciiTheme="majorHAnsi" w:eastAsiaTheme="majorEastAsia" w:hAnsiTheme="majorHAnsi" w:cstheme="majorBidi"/>
              <w:b/>
              <w:bCs/>
              <w:color w:val="156082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7570"/>
    <w:rsid w:val="0008622C"/>
    <w:rsid w:val="000963CB"/>
    <w:rsid w:val="000B4E71"/>
    <w:rsid w:val="000E33F0"/>
    <w:rsid w:val="000F1C1F"/>
    <w:rsid w:val="000F2809"/>
    <w:rsid w:val="001C17F4"/>
    <w:rsid w:val="00212C0C"/>
    <w:rsid w:val="00332AC6"/>
    <w:rsid w:val="00404ECF"/>
    <w:rsid w:val="004463D0"/>
    <w:rsid w:val="00566EC7"/>
    <w:rsid w:val="00601390"/>
    <w:rsid w:val="0064325A"/>
    <w:rsid w:val="00757570"/>
    <w:rsid w:val="007B6D9C"/>
    <w:rsid w:val="00825EAA"/>
    <w:rsid w:val="00841F2B"/>
    <w:rsid w:val="009D7833"/>
    <w:rsid w:val="00A84BAE"/>
    <w:rsid w:val="00AB5E1E"/>
    <w:rsid w:val="00AF06FB"/>
    <w:rsid w:val="00AF22FE"/>
    <w:rsid w:val="00C95F55"/>
    <w:rsid w:val="00CB6398"/>
    <w:rsid w:val="00D90EDC"/>
    <w:rsid w:val="00DF0FD0"/>
    <w:rsid w:val="00F129BA"/>
    <w:rsid w:val="00F331D6"/>
    <w:rsid w:val="00F96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339598B449A4C5698C75C563C1267B4">
    <w:name w:val="9339598B449A4C5698C75C563C1267B4"/>
    <w:rsid w:val="00757570"/>
  </w:style>
  <w:style w:type="paragraph" w:customStyle="1" w:styleId="8D4CE884D8814ECC94E6690DC8CB3F35">
    <w:name w:val="8D4CE884D8814ECC94E6690DC8CB3F35"/>
    <w:rsid w:val="007575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Lab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D3AFC31-B1FC-4636-829C-82CAFAB96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5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PBC – Mortgage R1:SP2: Story 2</vt:lpstr>
    </vt:vector>
  </TitlesOfParts>
  <Company>HP</Company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tgage R1:SP2: Story 2</dc:title>
  <dc:creator>myITpc</dc:creator>
  <cp:lastModifiedBy>Ed Kiiru</cp:lastModifiedBy>
  <cp:revision>39</cp:revision>
  <dcterms:created xsi:type="dcterms:W3CDTF">2024-05-28T09:29:00Z</dcterms:created>
  <dcterms:modified xsi:type="dcterms:W3CDTF">2025-01-11T2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d0966f6b3be4ea9f0bedccc6e2e7fd1c362f65f6b2cc73776a8a91758975e3a</vt:lpwstr>
  </property>
</Properties>
</file>